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9A4AE" w14:textId="77777777" w:rsidR="00E66932" w:rsidRPr="007C10A9" w:rsidRDefault="00E66932" w:rsidP="00E669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C10A9">
        <w:rPr>
          <w:rFonts w:ascii="Arial" w:hAnsi="Arial" w:cs="Arial"/>
          <w:b/>
          <w:sz w:val="24"/>
          <w:szCs w:val="24"/>
        </w:rPr>
        <w:t>Planeamiento didáctico</w:t>
      </w:r>
    </w:p>
    <w:p w14:paraId="56FF8026" w14:textId="77777777" w:rsidR="00E66932" w:rsidRPr="007C10A9" w:rsidRDefault="00E66932" w:rsidP="00E669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>Nivel de Educación Preescolar</w:t>
      </w:r>
    </w:p>
    <w:p w14:paraId="22E422F3" w14:textId="77777777" w:rsidR="00E66932" w:rsidRPr="007C10A9" w:rsidRDefault="00E66932" w:rsidP="00E669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1D8265" w14:textId="77777777" w:rsidR="00E66932" w:rsidRPr="007C10A9" w:rsidRDefault="00E66932" w:rsidP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E66932" w:rsidRPr="007C10A9" w14:paraId="29B6D73D" w14:textId="77777777" w:rsidTr="50B5847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820266B" w14:textId="77777777" w:rsidR="00E66932" w:rsidRPr="007C10A9" w:rsidRDefault="00E66932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7C10A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46ECCE3" w14:textId="77777777" w:rsidR="00E66932" w:rsidRPr="007C10A9" w:rsidRDefault="00E66932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7C10A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E66932" w:rsidRPr="007C10A9" w14:paraId="0914703C" w14:textId="77777777" w:rsidTr="50B5847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66C1088" w14:textId="77777777" w:rsidR="00E66932" w:rsidRPr="007C10A9" w:rsidRDefault="00E66932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7C10A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AC31549" w14:textId="77777777" w:rsidR="00E66932" w:rsidRPr="007C10A9" w:rsidRDefault="00E66932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7C10A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E66932" w:rsidRPr="007C10A9" w14:paraId="6FA4A700" w14:textId="77777777" w:rsidTr="50B5847E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702251AF" w14:textId="073C68AE" w:rsidR="00E66932" w:rsidRPr="007C10A9" w:rsidRDefault="00E66932" w:rsidP="50B584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50B5847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50B584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50B5847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75B20E1E" w:rsidRPr="50B584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50B5847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E66932" w:rsidRPr="007C10A9" w14:paraId="71FC1890" w14:textId="77777777" w:rsidTr="50B5847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AA791BB" w14:textId="77777777" w:rsidR="00E66932" w:rsidRPr="007C10A9" w:rsidRDefault="00E66932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7C10A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98E679C" w14:textId="77777777" w:rsidR="00E66932" w:rsidRPr="007C10A9" w:rsidRDefault="00E66932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7C10A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572999BF" w14:textId="77777777" w:rsidR="00E66932" w:rsidRPr="007C10A9" w:rsidRDefault="00E66932" w:rsidP="000258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7C10A9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6F4746E5" w14:textId="77777777" w:rsidR="00E66932" w:rsidRPr="007C10A9" w:rsidRDefault="00E66932" w:rsidP="00E66932">
      <w:pPr>
        <w:spacing w:after="0"/>
        <w:rPr>
          <w:rFonts w:ascii="Arial" w:hAnsi="Arial" w:cs="Arial"/>
          <w:b/>
          <w:sz w:val="24"/>
          <w:szCs w:val="24"/>
        </w:rPr>
      </w:pPr>
    </w:p>
    <w:p w14:paraId="060FFA36" w14:textId="77777777" w:rsidR="009A634C" w:rsidRPr="007C10A9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DFE9E98" w14:textId="77777777" w:rsidR="002819AD" w:rsidRPr="007C10A9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>Sección I</w:t>
      </w:r>
      <w:r w:rsidR="002819AD" w:rsidRPr="007C10A9">
        <w:rPr>
          <w:rFonts w:ascii="Arial" w:hAnsi="Arial" w:cs="Arial"/>
          <w:b/>
          <w:sz w:val="24"/>
          <w:szCs w:val="24"/>
        </w:rPr>
        <w:t xml:space="preserve">. </w:t>
      </w:r>
      <w:r w:rsidR="000B0542" w:rsidRPr="007C10A9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1C16F0CE" w14:textId="77777777" w:rsidR="009A634C" w:rsidRPr="007C10A9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7C10A9" w14:paraId="11F80AAD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3720E288" w14:textId="77777777" w:rsidR="00553576" w:rsidRPr="007C10A9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C10A9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39F5121" w14:textId="16E7BA3D" w:rsidR="00553576" w:rsidRPr="007C10A9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C10A9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7C10A9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7C10A9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7C10A9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7C10A9" w14:paraId="28E98347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73BE3E59" w14:textId="77777777" w:rsidR="00E55D53" w:rsidRPr="007C10A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C10A9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646AE2AD" w14:textId="77777777" w:rsidR="00E55D53" w:rsidRPr="007C10A9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7386FAE9" w14:textId="77777777" w:rsidR="00E55D53" w:rsidRPr="007C10A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C10A9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1C54A459" w14:textId="77777777" w:rsidR="00EF28A2" w:rsidRPr="007C10A9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C10A9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7631ACCA" w14:textId="77777777" w:rsidR="00EF28A2" w:rsidRPr="007C10A9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C10A9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6ABEC601" w14:textId="77777777" w:rsidR="00E55D53" w:rsidRPr="007C10A9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33BF01AF" w14:textId="77777777" w:rsidR="00C66D98" w:rsidRPr="007C10A9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7C10A9">
              <w:rPr>
                <w:rFonts w:ascii="Arial" w:hAnsi="Arial" w:cs="Arial"/>
                <w:b/>
              </w:rPr>
              <w:t>Patrones dentro del sistema</w:t>
            </w:r>
          </w:p>
          <w:p w14:paraId="41B070F0" w14:textId="77777777" w:rsidR="00E55D53" w:rsidRPr="007C10A9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7C10A9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7C10A9" w14:paraId="0D19B37C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215DF756" w14:textId="77777777" w:rsidR="00E55D53" w:rsidRPr="007C10A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2CE66F17" w14:textId="77777777" w:rsidR="00C66D98" w:rsidRPr="007C10A9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1F409ED2" w14:textId="77777777" w:rsidR="00E55D53" w:rsidRPr="007C10A9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7C10A9" w14:paraId="3D14BFE9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E0763AE" w14:textId="77777777" w:rsidR="00E55D53" w:rsidRPr="007C10A9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C87D68F" w14:textId="77777777" w:rsidR="00C66D98" w:rsidRPr="007C10A9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323F2FAD" w14:textId="77777777" w:rsidR="00E55D53" w:rsidRPr="007C10A9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60133319" w14:textId="77777777" w:rsidR="008729A7" w:rsidRPr="007C10A9" w:rsidRDefault="008729A7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B9C1DAC" w14:textId="77777777" w:rsidR="00DE451F" w:rsidRPr="007C10A9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050DD1BA" w14:textId="77777777" w:rsidR="00E66932" w:rsidRPr="007C10A9" w:rsidRDefault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br w:type="page"/>
      </w:r>
    </w:p>
    <w:p w14:paraId="312F61A9" w14:textId="52E0619E" w:rsidR="001139E4" w:rsidRPr="007C10A9" w:rsidRDefault="001139E4" w:rsidP="001139E4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lastRenderedPageBreak/>
        <w:t xml:space="preserve">Sección II. Aprendizajes esperados, indicadores de los aprendizajes </w:t>
      </w:r>
      <w:r w:rsidR="0050395C" w:rsidRPr="007C10A9">
        <w:rPr>
          <w:rFonts w:ascii="Arial" w:hAnsi="Arial" w:cs="Arial"/>
          <w:b/>
          <w:sz w:val="24"/>
          <w:szCs w:val="24"/>
        </w:rPr>
        <w:t>esperados y estrategias</w:t>
      </w:r>
      <w:r w:rsidRPr="007C10A9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8"/>
        <w:gridCol w:w="3031"/>
        <w:gridCol w:w="2707"/>
        <w:gridCol w:w="6238"/>
      </w:tblGrid>
      <w:tr w:rsidR="00A50B32" w:rsidRPr="007C10A9" w14:paraId="35615FA8" w14:textId="77777777" w:rsidTr="007C10A9">
        <w:trPr>
          <w:tblHeader/>
        </w:trPr>
        <w:tc>
          <w:tcPr>
            <w:tcW w:w="5089" w:type="dxa"/>
            <w:gridSpan w:val="2"/>
          </w:tcPr>
          <w:p w14:paraId="01C25C27" w14:textId="77777777" w:rsidR="001139E4" w:rsidRPr="007C10A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70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5E9C9" w14:textId="77777777" w:rsidR="001139E4" w:rsidRPr="007C10A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23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67E8B" w14:textId="77777777" w:rsidR="001139E4" w:rsidRPr="007C10A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A50B32" w:rsidRPr="007C10A9" w14:paraId="5A786A37" w14:textId="77777777" w:rsidTr="007C10A9">
        <w:trPr>
          <w:tblHeader/>
        </w:trPr>
        <w:tc>
          <w:tcPr>
            <w:tcW w:w="2058" w:type="dxa"/>
            <w:tcBorders>
              <w:bottom w:val="single" w:sz="4" w:space="0" w:color="auto"/>
            </w:tcBorders>
          </w:tcPr>
          <w:p w14:paraId="739F7C9B" w14:textId="7E33928D" w:rsidR="001139E4" w:rsidRPr="007C10A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87C3893" w14:textId="77777777" w:rsidR="001139E4" w:rsidRPr="007C10A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60933964" w14:textId="77777777" w:rsidR="00323235" w:rsidRPr="007C10A9" w:rsidRDefault="00825957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7C10A9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="00323235" w:rsidRPr="007C10A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7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0D90F1" w14:textId="77777777" w:rsidR="001139E4" w:rsidRPr="007C10A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27E1856" w14:textId="77777777" w:rsidR="001139E4" w:rsidRPr="007C10A9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10A9" w:rsidRPr="007C10A9" w14:paraId="77D7DAE8" w14:textId="77777777" w:rsidTr="007C10A9">
        <w:trPr>
          <w:trHeight w:val="4416"/>
        </w:trPr>
        <w:tc>
          <w:tcPr>
            <w:tcW w:w="2058" w:type="dxa"/>
            <w:tcBorders>
              <w:bottom w:val="nil"/>
            </w:tcBorders>
          </w:tcPr>
          <w:p w14:paraId="1CEA4F1B" w14:textId="77777777" w:rsidR="007C10A9" w:rsidRPr="007C10A9" w:rsidRDefault="007C10A9" w:rsidP="000158B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C10A9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63E96F5C" w14:textId="77777777" w:rsidR="007C10A9" w:rsidRPr="007C10A9" w:rsidRDefault="007C10A9" w:rsidP="000158B4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0D62113D" w14:textId="77777777" w:rsidR="007C10A9" w:rsidRPr="007C10A9" w:rsidRDefault="007C10A9" w:rsidP="000158B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7C10A9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063C0B75" w14:textId="77777777" w:rsidR="007C10A9" w:rsidRPr="007C10A9" w:rsidRDefault="007C10A9" w:rsidP="000158B4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Pensamiento</w:t>
            </w:r>
          </w:p>
          <w:p w14:paraId="4890471E" w14:textId="77777777" w:rsidR="007C10A9" w:rsidRPr="007C10A9" w:rsidRDefault="007C10A9" w:rsidP="000158B4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Sistémico</w:t>
            </w:r>
            <w:r w:rsidRPr="007C10A9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7C10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052BE7" w14:textId="77777777" w:rsidR="007C10A9" w:rsidRPr="007C10A9" w:rsidRDefault="007C10A9" w:rsidP="000158B4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14:paraId="7B722D3B" w14:textId="77777777" w:rsidR="007C10A9" w:rsidRPr="007C10A9" w:rsidRDefault="007C10A9" w:rsidP="000158B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C10A9">
              <w:rPr>
                <w:rFonts w:ascii="Arial" w:hAnsi="Arial" w:cs="Arial"/>
                <w:b/>
              </w:rPr>
              <w:t>Patrones dentro del sistema</w:t>
            </w:r>
          </w:p>
          <w:p w14:paraId="23446DE4" w14:textId="7817BF13" w:rsidR="007C10A9" w:rsidRPr="007C10A9" w:rsidRDefault="007C10A9" w:rsidP="000158B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  <w:p w14:paraId="218B6FC5" w14:textId="1338761C" w:rsidR="007C10A9" w:rsidRPr="007C10A9" w:rsidRDefault="007C10A9" w:rsidP="000158B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nil"/>
            </w:tcBorders>
          </w:tcPr>
          <w:p w14:paraId="5BF73B1E" w14:textId="77777777" w:rsidR="007C10A9" w:rsidRPr="007C10A9" w:rsidRDefault="007C10A9" w:rsidP="000158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Familia</w:t>
            </w:r>
          </w:p>
          <w:p w14:paraId="36A3CBEF" w14:textId="77777777" w:rsidR="007C10A9" w:rsidRPr="007C10A9" w:rsidRDefault="007C10A9" w:rsidP="000158B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Historia personal y familiar.</w:t>
            </w:r>
          </w:p>
          <w:p w14:paraId="44D36817" w14:textId="77777777" w:rsidR="007C10A9" w:rsidRPr="007C10A9" w:rsidRDefault="007C10A9" w:rsidP="000158B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Integrantes.</w:t>
            </w:r>
          </w:p>
          <w:p w14:paraId="7D4D1324" w14:textId="77777777" w:rsidR="007C10A9" w:rsidRPr="007C10A9" w:rsidRDefault="007C10A9" w:rsidP="000158B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Funciones.</w:t>
            </w:r>
          </w:p>
          <w:p w14:paraId="10E455A6" w14:textId="77777777" w:rsidR="007C10A9" w:rsidRPr="007C10A9" w:rsidRDefault="007C10A9" w:rsidP="000158B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Derechos.</w:t>
            </w:r>
          </w:p>
          <w:p w14:paraId="22B687AA" w14:textId="77777777" w:rsidR="007C10A9" w:rsidRPr="007C10A9" w:rsidRDefault="007C10A9" w:rsidP="000158B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Responsabilidades.</w:t>
            </w:r>
          </w:p>
          <w:p w14:paraId="4F7F4DBD" w14:textId="77777777" w:rsidR="007C10A9" w:rsidRPr="007C10A9" w:rsidRDefault="007C10A9" w:rsidP="000158B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 xml:space="preserve">Tipos de familia </w:t>
            </w:r>
          </w:p>
          <w:p w14:paraId="61D6225A" w14:textId="77777777" w:rsidR="007C10A9" w:rsidRPr="007C10A9" w:rsidRDefault="007C10A9" w:rsidP="000158B4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Semejanzas y diferencias.</w:t>
            </w:r>
          </w:p>
          <w:p w14:paraId="6EF0B69A" w14:textId="77777777" w:rsidR="007C10A9" w:rsidRPr="007C10A9" w:rsidRDefault="007C10A9" w:rsidP="000158B4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A1EF8" w14:textId="77777777" w:rsidR="007C10A9" w:rsidRPr="007C10A9" w:rsidRDefault="007C10A9" w:rsidP="000158B4">
            <w:pPr>
              <w:pStyle w:val="Default"/>
              <w:jc w:val="center"/>
              <w:rPr>
                <w:rFonts w:ascii="Arial" w:hAnsi="Arial" w:cs="Arial"/>
                <w:i/>
              </w:rPr>
            </w:pPr>
            <w:r w:rsidRPr="007C10A9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  <w:p w14:paraId="7D4B903C" w14:textId="77777777" w:rsidR="007C10A9" w:rsidRPr="007C10A9" w:rsidRDefault="007C10A9" w:rsidP="000158B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7B95752" w14:textId="61BE8849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Conoce datos, hechos o situaciones relevantes de su historia personal, como parte del grupo familiar.</w:t>
            </w:r>
          </w:p>
          <w:p w14:paraId="657F4DDB" w14:textId="77777777" w:rsidR="007C10A9" w:rsidRDefault="007C10A9" w:rsidP="000158B4">
            <w:pPr>
              <w:pStyle w:val="Sinespaciado"/>
              <w:contextualSpacing/>
              <w:jc w:val="both"/>
              <w:rPr>
                <w:rFonts w:ascii="Arial" w:hAnsi="Arial" w:cs="Arial"/>
              </w:rPr>
            </w:pPr>
          </w:p>
          <w:p w14:paraId="2B8F8B4D" w14:textId="77777777" w:rsidR="007C10A9" w:rsidRPr="007C10A9" w:rsidRDefault="007C10A9" w:rsidP="000158B4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73665EBC" w14:textId="529C55DE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Identifica datos, hechos o situaciones de las personas integrantes del grupo familiar, en el contexto en el que se desenvuelve.</w:t>
            </w:r>
          </w:p>
          <w:p w14:paraId="5296F778" w14:textId="77777777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61E4FDFA" w14:textId="77777777" w:rsidR="007C10A9" w:rsidRP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23ACF0E3" w14:textId="1F00BD61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lastRenderedPageBreak/>
              <w:t>Identifica las funciones para el bien común, de las personas integrantes del grupo familiar en el contexto en el que se desenvuelve.</w:t>
            </w:r>
          </w:p>
          <w:p w14:paraId="7A6DEDA7" w14:textId="77777777" w:rsidR="007C10A9" w:rsidRDefault="007C10A9" w:rsidP="000158B4">
            <w:pPr>
              <w:pStyle w:val="Sinespaciado"/>
              <w:contextualSpacing/>
              <w:jc w:val="both"/>
              <w:rPr>
                <w:rFonts w:ascii="Arial" w:hAnsi="Arial" w:cs="Arial"/>
              </w:rPr>
            </w:pPr>
          </w:p>
          <w:p w14:paraId="2C5FA24D" w14:textId="77777777" w:rsidR="007C10A9" w:rsidRPr="007C10A9" w:rsidRDefault="007C10A9" w:rsidP="000158B4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5C5400D1" w14:textId="733A8E8E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Identifica los derechos, de las personas integrantes del grupo familiar en el contexto en el que se desenvuelve.</w:t>
            </w:r>
          </w:p>
          <w:p w14:paraId="287BD77F" w14:textId="3206EAFE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4E71F388" w14:textId="77777777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0E4BE4AF" w14:textId="77777777" w:rsidR="007C10A9" w:rsidRP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0ADA0EFC" w14:textId="77777777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Identifica las responsabilidades, para el bien común, de las personas integrantes del grupo familiar en el contexto en el que se desenvuelve.</w:t>
            </w:r>
          </w:p>
          <w:p w14:paraId="6D27D5E5" w14:textId="77777777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1CEBDA28" w14:textId="11AC98ED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lastRenderedPageBreak/>
              <w:t>Reconoce la variedad de grupos familiares en su entorno inmediato.</w:t>
            </w:r>
          </w:p>
          <w:p w14:paraId="25738155" w14:textId="77777777" w:rsid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323BB436" w14:textId="77777777" w:rsidR="007C10A9" w:rsidRP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56E94C6D" w14:textId="700FE386" w:rsidR="007C10A9" w:rsidRPr="007C10A9" w:rsidRDefault="007C10A9" w:rsidP="000158B4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Identifica las semejanzas y las diferencias entre los grupos familiares de su entorno inmediato.</w:t>
            </w:r>
          </w:p>
        </w:tc>
        <w:tc>
          <w:tcPr>
            <w:tcW w:w="6238" w:type="dxa"/>
            <w:tcBorders>
              <w:top w:val="single" w:sz="4" w:space="0" w:color="auto"/>
              <w:bottom w:val="nil"/>
            </w:tcBorders>
          </w:tcPr>
          <w:p w14:paraId="5985ECF9" w14:textId="77777777" w:rsidR="007C10A9" w:rsidRPr="007C10A9" w:rsidRDefault="007C10A9" w:rsidP="000158B4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7C10A9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7C10A9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14:paraId="4F25CA89" w14:textId="77777777" w:rsidR="007C10A9" w:rsidRPr="007C10A9" w:rsidRDefault="007C10A9" w:rsidP="000158B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10A9" w:rsidRPr="007C10A9" w14:paraId="02668CA1" w14:textId="77777777" w:rsidTr="007C10A9">
        <w:trPr>
          <w:trHeight w:val="3864"/>
        </w:trPr>
        <w:tc>
          <w:tcPr>
            <w:tcW w:w="2058" w:type="dxa"/>
            <w:tcBorders>
              <w:top w:val="nil"/>
              <w:bottom w:val="nil"/>
            </w:tcBorders>
          </w:tcPr>
          <w:p w14:paraId="4FC66797" w14:textId="77777777" w:rsidR="007C10A9" w:rsidRPr="007C10A9" w:rsidRDefault="007C10A9" w:rsidP="000158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lastRenderedPageBreak/>
              <w:t>Causalidad entre los componentes del sistema</w:t>
            </w:r>
          </w:p>
          <w:p w14:paraId="4B523488" w14:textId="606D2086" w:rsidR="007C10A9" w:rsidRPr="007C10A9" w:rsidRDefault="007C10A9" w:rsidP="000158B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  <w:tc>
          <w:tcPr>
            <w:tcW w:w="3031" w:type="dxa"/>
            <w:tcBorders>
              <w:top w:val="nil"/>
              <w:bottom w:val="nil"/>
            </w:tcBorders>
          </w:tcPr>
          <w:p w14:paraId="2BB629E3" w14:textId="77777777" w:rsidR="007C10A9" w:rsidRPr="007C10A9" w:rsidRDefault="007C10A9" w:rsidP="000158B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14:paraId="0671B333" w14:textId="5A612134" w:rsidR="007C10A9" w:rsidRPr="007C10A9" w:rsidRDefault="007C10A9" w:rsidP="000158B4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14:paraId="52F454D0" w14:textId="77777777" w:rsidR="007C10A9" w:rsidRPr="007C10A9" w:rsidRDefault="007C10A9" w:rsidP="000158B4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10A9" w:rsidRPr="007C10A9" w14:paraId="5CB184AF" w14:textId="77777777" w:rsidTr="007C10A9">
        <w:trPr>
          <w:trHeight w:val="4065"/>
        </w:trPr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0A1E13AD" w14:textId="77777777" w:rsidR="007C10A9" w:rsidRPr="007C10A9" w:rsidRDefault="007C10A9" w:rsidP="000158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3EE59BDB" w14:textId="77777777" w:rsidR="007C10A9" w:rsidRPr="007C10A9" w:rsidRDefault="007C10A9" w:rsidP="000158B4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3031" w:type="dxa"/>
            <w:tcBorders>
              <w:top w:val="nil"/>
              <w:bottom w:val="single" w:sz="4" w:space="0" w:color="auto"/>
            </w:tcBorders>
          </w:tcPr>
          <w:p w14:paraId="52037085" w14:textId="77777777" w:rsidR="007C10A9" w:rsidRPr="007C10A9" w:rsidRDefault="007C10A9" w:rsidP="000158B4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CDF926" w14:textId="6A02919C" w:rsidR="007C10A9" w:rsidRPr="007C10A9" w:rsidRDefault="007C10A9" w:rsidP="000158B4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14:paraId="52DBDC61" w14:textId="303DC358" w:rsidR="007C10A9" w:rsidRPr="007C10A9" w:rsidRDefault="007C10A9" w:rsidP="000158B4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6238" w:type="dxa"/>
            <w:tcBorders>
              <w:top w:val="nil"/>
              <w:bottom w:val="single" w:sz="4" w:space="0" w:color="auto"/>
            </w:tcBorders>
          </w:tcPr>
          <w:p w14:paraId="0805AC59" w14:textId="77777777" w:rsidR="007C10A9" w:rsidRPr="007C10A9" w:rsidRDefault="007C10A9" w:rsidP="000158B4">
            <w:pPr>
              <w:pStyle w:val="Prrafodelista"/>
              <w:spacing w:line="276" w:lineRule="auto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8B4" w:rsidRPr="007C10A9" w14:paraId="2252DD9B" w14:textId="77777777" w:rsidTr="000158B4">
        <w:trPr>
          <w:trHeight w:val="487"/>
        </w:trPr>
        <w:tc>
          <w:tcPr>
            <w:tcW w:w="14034" w:type="dxa"/>
            <w:gridSpan w:val="4"/>
          </w:tcPr>
          <w:p w14:paraId="17513B0B" w14:textId="3FB74D5F" w:rsidR="000158B4" w:rsidRPr="007C10A9" w:rsidRDefault="000158B4" w:rsidP="00E66932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Observaciones: Este espacio es designado para que la persona docente anote la información adicional relevante que considere pertinente.</w:t>
            </w:r>
            <w:r w:rsidR="00E66932" w:rsidRPr="007C1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0A9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600C3728" w14:textId="77777777" w:rsidR="00786B0F" w:rsidRPr="007C10A9" w:rsidRDefault="00786B0F">
      <w:pPr>
        <w:rPr>
          <w:rFonts w:ascii="Arial" w:hAnsi="Arial" w:cs="Arial"/>
          <w:sz w:val="24"/>
          <w:szCs w:val="24"/>
        </w:rPr>
      </w:pPr>
    </w:p>
    <w:p w14:paraId="4766FC74" w14:textId="77777777" w:rsidR="00E66932" w:rsidRPr="007C10A9" w:rsidRDefault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br w:type="page"/>
      </w:r>
    </w:p>
    <w:p w14:paraId="0CA713AA" w14:textId="76201232" w:rsidR="00440F4E" w:rsidRPr="007C10A9" w:rsidRDefault="0000409D" w:rsidP="002363B7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7C10A9">
        <w:rPr>
          <w:rFonts w:ascii="Arial" w:hAnsi="Arial" w:cs="Arial"/>
          <w:b/>
          <w:sz w:val="24"/>
          <w:szCs w:val="24"/>
        </w:rPr>
        <w:t xml:space="preserve">. </w:t>
      </w:r>
      <w:r w:rsidR="00463D8D" w:rsidRPr="007C10A9">
        <w:rPr>
          <w:rFonts w:ascii="Arial" w:hAnsi="Arial" w:cs="Arial"/>
          <w:b/>
          <w:sz w:val="24"/>
          <w:szCs w:val="24"/>
        </w:rPr>
        <w:t>Instrumento</w:t>
      </w:r>
      <w:r w:rsidR="000B0542" w:rsidRPr="007C10A9">
        <w:rPr>
          <w:rFonts w:ascii="Arial" w:hAnsi="Arial" w:cs="Arial"/>
          <w:b/>
          <w:sz w:val="24"/>
          <w:szCs w:val="24"/>
        </w:rPr>
        <w:t>s</w:t>
      </w:r>
      <w:r w:rsidR="00463D8D" w:rsidRPr="007C10A9">
        <w:rPr>
          <w:rFonts w:ascii="Arial" w:hAnsi="Arial" w:cs="Arial"/>
          <w:b/>
          <w:sz w:val="24"/>
          <w:szCs w:val="24"/>
        </w:rPr>
        <w:t xml:space="preserve"> </w:t>
      </w:r>
      <w:r w:rsidR="00BC4517" w:rsidRPr="007C10A9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7C10A9" w14:paraId="113AAA3B" w14:textId="77777777" w:rsidTr="50B5847E">
        <w:trPr>
          <w:tblHeader/>
        </w:trPr>
        <w:tc>
          <w:tcPr>
            <w:tcW w:w="1008" w:type="pct"/>
            <w:vMerge w:val="restart"/>
          </w:tcPr>
          <w:p w14:paraId="00AA0D92" w14:textId="54EFC462" w:rsidR="00A10E13" w:rsidRPr="007C10A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16D73EFB" w14:textId="77777777" w:rsidR="00A10E13" w:rsidRPr="007C10A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5A97EBB7" w14:textId="77777777" w:rsidR="00A10E13" w:rsidRPr="007C10A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7C10A9" w14:paraId="5E7C18D2" w14:textId="77777777" w:rsidTr="50B5847E">
        <w:trPr>
          <w:tblHeader/>
        </w:trPr>
        <w:tc>
          <w:tcPr>
            <w:tcW w:w="1008" w:type="pct"/>
            <w:vMerge/>
          </w:tcPr>
          <w:p w14:paraId="12A15408" w14:textId="77777777" w:rsidR="00A10E13" w:rsidRPr="007C10A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52216C08" w14:textId="77777777" w:rsidR="00A10E13" w:rsidRPr="007C10A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673A406D" w14:textId="77777777" w:rsidR="00A10E13" w:rsidRPr="007C10A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40C6876A" w14:textId="77777777" w:rsidR="00A10E13" w:rsidRPr="007C10A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1B45C3FA" w14:textId="77777777" w:rsidR="00A10E13" w:rsidRPr="007C10A9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A9767F" w:rsidRPr="007C10A9" w14:paraId="41BCD67F" w14:textId="77777777" w:rsidTr="50B5847E">
        <w:trPr>
          <w:trHeight w:val="526"/>
        </w:trPr>
        <w:tc>
          <w:tcPr>
            <w:tcW w:w="1008" w:type="pct"/>
            <w:vMerge w:val="restart"/>
          </w:tcPr>
          <w:p w14:paraId="59D129AC" w14:textId="77777777" w:rsidR="00A9767F" w:rsidRPr="007C10A9" w:rsidRDefault="00A9767F" w:rsidP="00A9767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7C10A9">
              <w:rPr>
                <w:rFonts w:ascii="Arial" w:hAnsi="Arial" w:cs="Arial"/>
                <w:b/>
              </w:rPr>
              <w:t>Patrones dentro del sistema</w:t>
            </w:r>
          </w:p>
          <w:p w14:paraId="48388F37" w14:textId="77777777" w:rsidR="00A9767F" w:rsidRPr="007C10A9" w:rsidRDefault="00A9767F" w:rsidP="00A9767F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3CDB01C1" w14:textId="620C5AFA" w:rsidR="00A9767F" w:rsidRPr="007C10A9" w:rsidRDefault="007C10A9" w:rsidP="00A9767F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Conoce datos, hechos o situaciones relevantes de su historia personal, como parte del grupo familiar.</w:t>
            </w:r>
          </w:p>
        </w:tc>
        <w:tc>
          <w:tcPr>
            <w:tcW w:w="1011" w:type="pct"/>
          </w:tcPr>
          <w:p w14:paraId="38DF1B9C" w14:textId="34C91A66" w:rsidR="00A9767F" w:rsidRPr="007C10A9" w:rsidRDefault="092F6A3D" w:rsidP="00A97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Menciona datos, hechos o situaciones de su propia historia como parte del grupo familiar.</w:t>
            </w:r>
          </w:p>
        </w:tc>
        <w:tc>
          <w:tcPr>
            <w:tcW w:w="1010" w:type="pct"/>
          </w:tcPr>
          <w:p w14:paraId="623308FC" w14:textId="5874BBB2" w:rsidR="00A9767F" w:rsidRPr="007C10A9" w:rsidRDefault="092F6A3D" w:rsidP="00A97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datos, hechos o situaciones de su historia personal</w:t>
            </w:r>
            <w:r w:rsidR="1B001864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o parte del grupo familiar.</w:t>
            </w:r>
          </w:p>
        </w:tc>
        <w:tc>
          <w:tcPr>
            <w:tcW w:w="1119" w:type="pct"/>
          </w:tcPr>
          <w:p w14:paraId="5AEC992A" w14:textId="3639961F" w:rsidR="00A9767F" w:rsidRPr="007C10A9" w:rsidRDefault="092F6A3D" w:rsidP="00A97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ende datos, hechos o situaciones relevantes de su historia personal</w:t>
            </w:r>
            <w:r w:rsidR="135B9DFC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o parte del grupo familiar.</w:t>
            </w:r>
          </w:p>
        </w:tc>
      </w:tr>
      <w:tr w:rsidR="00A9767F" w:rsidRPr="007C10A9" w14:paraId="558D4783" w14:textId="77777777" w:rsidTr="50B5847E">
        <w:trPr>
          <w:trHeight w:val="526"/>
        </w:trPr>
        <w:tc>
          <w:tcPr>
            <w:tcW w:w="1008" w:type="pct"/>
            <w:vMerge/>
          </w:tcPr>
          <w:p w14:paraId="30C07132" w14:textId="77777777" w:rsidR="00A9767F" w:rsidRPr="007C10A9" w:rsidRDefault="00A9767F" w:rsidP="00A9767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61C35B09" w14:textId="54806F28" w:rsidR="00A9767F" w:rsidRPr="007C10A9" w:rsidRDefault="007C10A9" w:rsidP="00A9767F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C10A9">
              <w:rPr>
                <w:rFonts w:ascii="Arial" w:eastAsiaTheme="minorHAnsi" w:hAnsi="Arial" w:cs="Arial"/>
                <w:lang w:eastAsia="en-US"/>
              </w:rPr>
              <w:t>Identifica datos, hechos o situaciones de las personas integrantes del grupo familiar, en el contexto en el que se desenvuelve.</w:t>
            </w:r>
          </w:p>
        </w:tc>
        <w:tc>
          <w:tcPr>
            <w:tcW w:w="1011" w:type="pct"/>
          </w:tcPr>
          <w:p w14:paraId="1E885A3D" w14:textId="600F2532" w:rsidR="00A9767F" w:rsidRPr="007C10A9" w:rsidRDefault="092F6A3D" w:rsidP="00A97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Menciona datos, hechos o situaciones de las personas integrantes del grupo familiar</w:t>
            </w:r>
            <w:r w:rsidR="5D3A1615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  <w:tc>
          <w:tcPr>
            <w:tcW w:w="1010" w:type="pct"/>
          </w:tcPr>
          <w:p w14:paraId="6FFA9433" w14:textId="1E6C6CB9" w:rsidR="00A9767F" w:rsidRPr="007C10A9" w:rsidRDefault="092F6A3D" w:rsidP="00A97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datos, hechos o situaciones de las personas integrantes del grupo familiar</w:t>
            </w:r>
            <w:r w:rsidR="168BCB28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  <w:tc>
          <w:tcPr>
            <w:tcW w:w="1119" w:type="pct"/>
          </w:tcPr>
          <w:p w14:paraId="7B1451A6" w14:textId="31203DEA" w:rsidR="00A9767F" w:rsidRPr="007C10A9" w:rsidRDefault="092F6A3D" w:rsidP="00A976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datos, hechos o situaciones de las personas integrantes del grupo familiar</w:t>
            </w:r>
            <w:r w:rsidR="515D1C02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</w:tr>
      <w:tr w:rsidR="00E66932" w:rsidRPr="007C10A9" w14:paraId="6D3129CE" w14:textId="77777777" w:rsidTr="50B5847E">
        <w:trPr>
          <w:trHeight w:val="620"/>
        </w:trPr>
        <w:tc>
          <w:tcPr>
            <w:tcW w:w="1008" w:type="pct"/>
            <w:vMerge w:val="restart"/>
            <w:shd w:val="clear" w:color="auto" w:fill="auto"/>
          </w:tcPr>
          <w:p w14:paraId="047D91BE" w14:textId="77777777" w:rsidR="00E66932" w:rsidRPr="007C10A9" w:rsidRDefault="00E66932" w:rsidP="00E66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604CE410" w14:textId="77777777" w:rsidR="00E66932" w:rsidRPr="007C10A9" w:rsidRDefault="00E66932" w:rsidP="00E66932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14:paraId="00D622F1" w14:textId="77777777" w:rsidR="00E66932" w:rsidRPr="007C10A9" w:rsidRDefault="00E66932" w:rsidP="00E669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320724F5" w14:textId="0D159555" w:rsidR="00E66932" w:rsidRPr="007C10A9" w:rsidRDefault="092F6A3D" w:rsidP="50B5847E">
            <w:pPr>
              <w:pStyle w:val="Sinespaciado"/>
              <w:contextualSpacing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50B5847E">
              <w:rPr>
                <w:rFonts w:ascii="Arial" w:eastAsiaTheme="minorEastAsia" w:hAnsi="Arial" w:cs="Arial"/>
                <w:lang w:eastAsia="en-US"/>
              </w:rPr>
              <w:t>Identifica las funciones para el bien común, de las personas integrantes del grupo familiar</w:t>
            </w:r>
            <w:r w:rsidR="2FBF5BE6" w:rsidRPr="50B5847E">
              <w:rPr>
                <w:rFonts w:ascii="Arial" w:eastAsiaTheme="minorEastAsia" w:hAnsi="Arial" w:cs="Arial"/>
                <w:lang w:eastAsia="en-US"/>
              </w:rPr>
              <w:t>,</w:t>
            </w:r>
            <w:r w:rsidRPr="50B5847E">
              <w:rPr>
                <w:rFonts w:ascii="Arial" w:eastAsiaTheme="minorEastAsia" w:hAnsi="Arial" w:cs="Arial"/>
                <w:lang w:eastAsia="en-US"/>
              </w:rPr>
              <w:t xml:space="preserve"> en el contexto en el que se desenvuelve.</w:t>
            </w:r>
          </w:p>
        </w:tc>
        <w:tc>
          <w:tcPr>
            <w:tcW w:w="1011" w:type="pct"/>
          </w:tcPr>
          <w:p w14:paraId="5721A7B1" w14:textId="3B3BB848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Menciona las funciones de las personas integrantes del grupo familiar</w:t>
            </w:r>
            <w:r w:rsidR="0316F227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  <w:tc>
          <w:tcPr>
            <w:tcW w:w="1010" w:type="pct"/>
          </w:tcPr>
          <w:p w14:paraId="412B0ABA" w14:textId="02652FB1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s funciones de las personas integrantes del grupo familiar</w:t>
            </w:r>
            <w:r w:rsidR="5FD2444F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  <w:tc>
          <w:tcPr>
            <w:tcW w:w="1119" w:type="pct"/>
          </w:tcPr>
          <w:p w14:paraId="2B47666D" w14:textId="1D8E7F71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funciones, para el bien común, de las personas integrantes del grupo familiar</w:t>
            </w:r>
            <w:r w:rsidR="7B6A6F60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</w:tr>
      <w:tr w:rsidR="00E66932" w:rsidRPr="007C10A9" w14:paraId="06CC353F" w14:textId="77777777" w:rsidTr="50B5847E">
        <w:trPr>
          <w:trHeight w:val="969"/>
        </w:trPr>
        <w:tc>
          <w:tcPr>
            <w:tcW w:w="1008" w:type="pct"/>
            <w:vMerge/>
          </w:tcPr>
          <w:p w14:paraId="646B2B81" w14:textId="77777777" w:rsidR="00E66932" w:rsidRPr="007C10A9" w:rsidRDefault="00E66932" w:rsidP="00E66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7E70D5F1" w14:textId="472F50A6" w:rsidR="00E66932" w:rsidRPr="007C10A9" w:rsidRDefault="092F6A3D" w:rsidP="50B5847E">
            <w:pPr>
              <w:pStyle w:val="Sinespaciado"/>
              <w:contextualSpacing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50B5847E">
              <w:rPr>
                <w:rFonts w:ascii="Arial" w:eastAsiaTheme="minorEastAsia" w:hAnsi="Arial" w:cs="Arial"/>
                <w:lang w:eastAsia="en-US"/>
              </w:rPr>
              <w:t xml:space="preserve">Identifica los derechos de las personas integrantes del </w:t>
            </w:r>
            <w:r w:rsidRPr="50B5847E">
              <w:rPr>
                <w:rFonts w:ascii="Arial" w:eastAsiaTheme="minorEastAsia" w:hAnsi="Arial" w:cs="Arial"/>
                <w:lang w:eastAsia="en-US"/>
              </w:rPr>
              <w:lastRenderedPageBreak/>
              <w:t>grupo familiar</w:t>
            </w:r>
            <w:r w:rsidR="77810D18" w:rsidRPr="50B5847E">
              <w:rPr>
                <w:rFonts w:ascii="Arial" w:eastAsiaTheme="minorEastAsia" w:hAnsi="Arial" w:cs="Arial"/>
                <w:lang w:eastAsia="en-US"/>
              </w:rPr>
              <w:t>,</w:t>
            </w:r>
            <w:r w:rsidRPr="50B5847E">
              <w:rPr>
                <w:rFonts w:ascii="Arial" w:eastAsiaTheme="minorEastAsia" w:hAnsi="Arial" w:cs="Arial"/>
                <w:lang w:eastAsia="en-US"/>
              </w:rPr>
              <w:t xml:space="preserve"> en el contexto en el que se desenvuelve.</w:t>
            </w:r>
          </w:p>
        </w:tc>
        <w:tc>
          <w:tcPr>
            <w:tcW w:w="1011" w:type="pct"/>
          </w:tcPr>
          <w:p w14:paraId="49CC75D6" w14:textId="7C7178E3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enciona los derechos de las personas integrantes del grupo familiar</w:t>
            </w:r>
            <w:r w:rsidR="290D0D34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n el que se desenvuelve.</w:t>
            </w:r>
          </w:p>
        </w:tc>
        <w:tc>
          <w:tcPr>
            <w:tcW w:w="1010" w:type="pct"/>
          </w:tcPr>
          <w:p w14:paraId="43D1732D" w14:textId="3314AA38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Reconoce los derechos de las personas integrantes del grupo familiar</w:t>
            </w:r>
            <w:r w:rsidR="4EE2B902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ntexto en el que se desenvuelve.</w:t>
            </w:r>
          </w:p>
        </w:tc>
        <w:tc>
          <w:tcPr>
            <w:tcW w:w="1119" w:type="pct"/>
          </w:tcPr>
          <w:p w14:paraId="553C566B" w14:textId="5136DC6E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be los derechos de las personas integrantes del grupo familiar</w:t>
            </w:r>
            <w:r w:rsidR="689015EF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ontexto en el que se desenvuelve.</w:t>
            </w:r>
          </w:p>
        </w:tc>
      </w:tr>
      <w:tr w:rsidR="00E66932" w:rsidRPr="007C10A9" w14:paraId="3CC310F7" w14:textId="77777777" w:rsidTr="50B5847E">
        <w:trPr>
          <w:trHeight w:val="969"/>
        </w:trPr>
        <w:tc>
          <w:tcPr>
            <w:tcW w:w="1008" w:type="pct"/>
            <w:vMerge/>
          </w:tcPr>
          <w:p w14:paraId="5795ED61" w14:textId="77777777" w:rsidR="00E66932" w:rsidRPr="007C10A9" w:rsidRDefault="00E66932" w:rsidP="00E66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2DC0818C" w14:textId="65FCCCE7" w:rsidR="00E66932" w:rsidRPr="007C10A9" w:rsidRDefault="092F6A3D" w:rsidP="50B5847E">
            <w:pPr>
              <w:pStyle w:val="Sinespaciado"/>
              <w:contextualSpacing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50B5847E">
              <w:rPr>
                <w:rFonts w:ascii="Arial" w:eastAsiaTheme="minorEastAsia" w:hAnsi="Arial" w:cs="Arial"/>
                <w:lang w:eastAsia="en-US"/>
              </w:rPr>
              <w:t>Identifica las responsabilidades, para el bien común, de las personas integrantes del grupo familiar</w:t>
            </w:r>
            <w:r w:rsidR="11C8041C" w:rsidRPr="50B5847E">
              <w:rPr>
                <w:rFonts w:ascii="Arial" w:eastAsiaTheme="minorEastAsia" w:hAnsi="Arial" w:cs="Arial"/>
                <w:lang w:eastAsia="en-US"/>
              </w:rPr>
              <w:t>,</w:t>
            </w:r>
            <w:r w:rsidRPr="50B5847E">
              <w:rPr>
                <w:rFonts w:ascii="Arial" w:eastAsiaTheme="minorEastAsia" w:hAnsi="Arial" w:cs="Arial"/>
                <w:lang w:eastAsia="en-US"/>
              </w:rPr>
              <w:t xml:space="preserve"> en el contexto en el que se desenvuelve.</w:t>
            </w:r>
          </w:p>
        </w:tc>
        <w:tc>
          <w:tcPr>
            <w:tcW w:w="1011" w:type="pct"/>
          </w:tcPr>
          <w:p w14:paraId="4D36B37F" w14:textId="68191374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Menciona las responsabilidades de las personas integrantes del grupo familiar</w:t>
            </w:r>
            <w:r w:rsidR="3B8E4F40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  <w:tc>
          <w:tcPr>
            <w:tcW w:w="1010" w:type="pct"/>
          </w:tcPr>
          <w:p w14:paraId="4690EE98" w14:textId="4A432A4D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las responsabilidades de las personas integrantes del grupo familiar</w:t>
            </w:r>
            <w:r w:rsidR="4C685602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  <w:tc>
          <w:tcPr>
            <w:tcW w:w="1119" w:type="pct"/>
          </w:tcPr>
          <w:p w14:paraId="411E26CB" w14:textId="6A3CA9E6" w:rsidR="00E66932" w:rsidRPr="007C10A9" w:rsidRDefault="092F6A3D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be las responsabilidades, para el bien común, de las personas integrantes del grupo familiar</w:t>
            </w:r>
            <w:r w:rsidR="5673F57E"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50B584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el contexto en el que se desenvuelve.</w:t>
            </w:r>
          </w:p>
        </w:tc>
      </w:tr>
      <w:tr w:rsidR="00E66932" w:rsidRPr="007C10A9" w14:paraId="452B37A2" w14:textId="77777777" w:rsidTr="50B5847E">
        <w:trPr>
          <w:trHeight w:val="526"/>
        </w:trPr>
        <w:tc>
          <w:tcPr>
            <w:tcW w:w="1008" w:type="pct"/>
            <w:vMerge w:val="restart"/>
          </w:tcPr>
          <w:p w14:paraId="121DA53F" w14:textId="77777777" w:rsidR="00E66932" w:rsidRPr="007C10A9" w:rsidRDefault="00E66932" w:rsidP="00E66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10A9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16591A76" w14:textId="77777777" w:rsidR="00E66932" w:rsidRPr="007C10A9" w:rsidRDefault="00E66932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7358D9A9" w14:textId="22CC3320" w:rsidR="00E66932" w:rsidRPr="007C10A9" w:rsidRDefault="007C10A9" w:rsidP="00E66932">
            <w:pPr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Reconoce la variedad de grupos familiares en su entorno inmediato.</w:t>
            </w:r>
          </w:p>
        </w:tc>
        <w:tc>
          <w:tcPr>
            <w:tcW w:w="1011" w:type="pct"/>
          </w:tcPr>
          <w:p w14:paraId="32A31C76" w14:textId="1EFF1F7E" w:rsidR="00E66932" w:rsidRPr="007C10A9" w:rsidRDefault="007C10A9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color w:val="000000"/>
                <w:sz w:val="24"/>
                <w:szCs w:val="24"/>
              </w:rPr>
              <w:t>Conoce la variedad de grupos familiares en su entorno inmediato.</w:t>
            </w:r>
          </w:p>
        </w:tc>
        <w:tc>
          <w:tcPr>
            <w:tcW w:w="1010" w:type="pct"/>
          </w:tcPr>
          <w:p w14:paraId="36879C48" w14:textId="0538CDFD" w:rsidR="00E66932" w:rsidRPr="007C10A9" w:rsidRDefault="007C10A9" w:rsidP="00E66932">
            <w:pPr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color w:val="000000"/>
                <w:sz w:val="24"/>
                <w:szCs w:val="24"/>
              </w:rPr>
              <w:t>Describe la variedad de grupos familiares en su entorno inmediato.</w:t>
            </w:r>
          </w:p>
        </w:tc>
        <w:tc>
          <w:tcPr>
            <w:tcW w:w="1119" w:type="pct"/>
          </w:tcPr>
          <w:p w14:paraId="0B833F97" w14:textId="5E5F52EA" w:rsidR="00E66932" w:rsidRPr="007C10A9" w:rsidRDefault="007C10A9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color w:val="000000"/>
                <w:sz w:val="24"/>
                <w:szCs w:val="24"/>
              </w:rPr>
              <w:t>Identifica, con base en las actividades programadas, la variedad de grupos familiares en su entorno inmediato.</w:t>
            </w:r>
          </w:p>
        </w:tc>
      </w:tr>
      <w:tr w:rsidR="00E66932" w:rsidRPr="007C10A9" w14:paraId="7B63068C" w14:textId="77777777" w:rsidTr="50B5847E">
        <w:trPr>
          <w:trHeight w:val="526"/>
        </w:trPr>
        <w:tc>
          <w:tcPr>
            <w:tcW w:w="1008" w:type="pct"/>
            <w:vMerge/>
          </w:tcPr>
          <w:p w14:paraId="1B1B681E" w14:textId="77777777" w:rsidR="00E66932" w:rsidRPr="007C10A9" w:rsidRDefault="00E66932" w:rsidP="00E669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</w:tcPr>
          <w:p w14:paraId="057608B0" w14:textId="5C8F7DCB" w:rsidR="00E66932" w:rsidRPr="007C10A9" w:rsidRDefault="007C10A9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sz w:val="24"/>
                <w:szCs w:val="24"/>
              </w:rPr>
              <w:t>Identifica las semejanzas y las diferencias entre los grupos familiares de su entorno inmediato.</w:t>
            </w:r>
          </w:p>
        </w:tc>
        <w:tc>
          <w:tcPr>
            <w:tcW w:w="1011" w:type="pct"/>
          </w:tcPr>
          <w:p w14:paraId="1C380DD9" w14:textId="3729BEFD" w:rsidR="00E66932" w:rsidRPr="007C10A9" w:rsidRDefault="007C10A9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color w:val="000000"/>
                <w:sz w:val="24"/>
                <w:szCs w:val="24"/>
              </w:rPr>
              <w:t>Menciona las semejanzas y las diferencias entre los grupos familiares de su entorno inmediato.</w:t>
            </w:r>
          </w:p>
        </w:tc>
        <w:tc>
          <w:tcPr>
            <w:tcW w:w="1010" w:type="pct"/>
          </w:tcPr>
          <w:p w14:paraId="2D78035E" w14:textId="3C63278C" w:rsidR="00E66932" w:rsidRPr="007C10A9" w:rsidRDefault="007C10A9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color w:val="000000"/>
                <w:sz w:val="24"/>
                <w:szCs w:val="24"/>
              </w:rPr>
              <w:t>Reconoce las semejanzas y las diferencias entre los grupos familiares de su entorno inmediato.</w:t>
            </w:r>
          </w:p>
        </w:tc>
        <w:tc>
          <w:tcPr>
            <w:tcW w:w="1119" w:type="pct"/>
          </w:tcPr>
          <w:p w14:paraId="7025F633" w14:textId="58F621C5" w:rsidR="00E66932" w:rsidRPr="007C10A9" w:rsidRDefault="007C10A9" w:rsidP="00E66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0A9">
              <w:rPr>
                <w:rFonts w:ascii="Arial" w:hAnsi="Arial" w:cs="Arial"/>
                <w:color w:val="000000"/>
                <w:sz w:val="24"/>
                <w:szCs w:val="24"/>
              </w:rPr>
              <w:t>Describe, con base en las actividades programadas, las semejanzas y las diferencias entre los grupos familiares de su entorno inmediato.</w:t>
            </w:r>
          </w:p>
        </w:tc>
      </w:tr>
    </w:tbl>
    <w:p w14:paraId="26020909" w14:textId="77777777" w:rsidR="001774E1" w:rsidRPr="007C10A9" w:rsidRDefault="001774E1" w:rsidP="00653195">
      <w:pPr>
        <w:rPr>
          <w:rFonts w:ascii="Arial" w:hAnsi="Arial" w:cs="Arial"/>
          <w:b/>
          <w:sz w:val="24"/>
          <w:szCs w:val="24"/>
        </w:rPr>
      </w:pPr>
    </w:p>
    <w:p w14:paraId="3721672D" w14:textId="7EB9D5B7" w:rsidR="00300811" w:rsidRPr="007C10A9" w:rsidRDefault="00653195" w:rsidP="00653195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 xml:space="preserve">Sección IV. </w:t>
      </w:r>
      <w:r w:rsidR="001774E1" w:rsidRPr="007C10A9">
        <w:rPr>
          <w:rFonts w:ascii="Arial" w:hAnsi="Arial" w:cs="Arial"/>
          <w:b/>
          <w:sz w:val="24"/>
          <w:szCs w:val="24"/>
        </w:rPr>
        <w:t>Organización del tiempo.</w:t>
      </w:r>
    </w:p>
    <w:p w14:paraId="2EAC9D94" w14:textId="77777777" w:rsidR="00A95F6E" w:rsidRPr="007C10A9" w:rsidRDefault="001774E1" w:rsidP="00A95F6E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>Sección V. Anexos</w:t>
      </w:r>
    </w:p>
    <w:p w14:paraId="4BBE5718" w14:textId="77777777" w:rsidR="00E66932" w:rsidRPr="007C10A9" w:rsidRDefault="00A95F6E" w:rsidP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br w:type="page"/>
      </w:r>
      <w:r w:rsidR="00E66932" w:rsidRPr="007C10A9">
        <w:rPr>
          <w:rFonts w:ascii="Arial" w:hAnsi="Arial" w:cs="Arial"/>
          <w:b/>
          <w:sz w:val="24"/>
          <w:szCs w:val="24"/>
        </w:rPr>
        <w:lastRenderedPageBreak/>
        <w:t>Créditos</w:t>
      </w:r>
    </w:p>
    <w:p w14:paraId="60201054" w14:textId="77777777" w:rsidR="00E66932" w:rsidRPr="007C10A9" w:rsidRDefault="00E66932" w:rsidP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14:paraId="491F53D6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51E0131B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1C49CEE6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6930A18" w14:textId="77777777" w:rsidR="00E66932" w:rsidRPr="007C10A9" w:rsidRDefault="00E66932" w:rsidP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14:paraId="61F731EE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634350EC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2884694B" w14:textId="77777777" w:rsidR="00E66932" w:rsidRPr="007C10A9" w:rsidRDefault="00E66932" w:rsidP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>Comisión encargada de la redacción:</w:t>
      </w:r>
    </w:p>
    <w:p w14:paraId="7AC829E0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6BFB6916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26FB74CB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17BC56B5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2F5711C1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3A50F533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4EDB886F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570DDB2C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499E0073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14:paraId="4D8410F8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14:paraId="5E8BE816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385386B5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7763AB1D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45A85DD0" w14:textId="77777777" w:rsidR="00E66932" w:rsidRPr="007C10A9" w:rsidRDefault="00E66932" w:rsidP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t>Comisión de apoyo:</w:t>
      </w:r>
    </w:p>
    <w:p w14:paraId="6723CC27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635BDAF8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55EC3E06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63145587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1E2204B8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1A1BD72B" w14:textId="77777777" w:rsidR="00E66932" w:rsidRPr="007C10A9" w:rsidRDefault="00E66932" w:rsidP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br w:type="page"/>
      </w:r>
    </w:p>
    <w:p w14:paraId="391A5BAC" w14:textId="77777777" w:rsidR="00E66932" w:rsidRPr="007C10A9" w:rsidRDefault="00E66932" w:rsidP="00E66932">
      <w:pPr>
        <w:rPr>
          <w:rFonts w:ascii="Arial" w:hAnsi="Arial" w:cs="Arial"/>
          <w:b/>
          <w:sz w:val="24"/>
          <w:szCs w:val="24"/>
        </w:rPr>
      </w:pPr>
      <w:r w:rsidRPr="007C10A9">
        <w:rPr>
          <w:rFonts w:ascii="Arial" w:hAnsi="Arial" w:cs="Arial"/>
          <w:b/>
          <w:sz w:val="24"/>
          <w:szCs w:val="24"/>
        </w:rPr>
        <w:lastRenderedPageBreak/>
        <w:t>Agradecimiento:</w:t>
      </w:r>
    </w:p>
    <w:p w14:paraId="433BA129" w14:textId="77777777" w:rsidR="00E66932" w:rsidRPr="007C10A9" w:rsidRDefault="00E66932" w:rsidP="00E6693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10A9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14:paraId="6F29AA0D" w14:textId="61A28D44" w:rsidR="008D6BDC" w:rsidRPr="007C10A9" w:rsidRDefault="008D6BDC" w:rsidP="00E66932">
      <w:pPr>
        <w:rPr>
          <w:rFonts w:ascii="Arial" w:hAnsi="Arial" w:cs="Arial"/>
          <w:b/>
          <w:sz w:val="24"/>
          <w:szCs w:val="24"/>
        </w:rPr>
      </w:pPr>
    </w:p>
    <w:sectPr w:rsidR="008D6BDC" w:rsidRPr="007C10A9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CA9CD" w14:textId="77777777" w:rsidR="00DF5EF4" w:rsidRDefault="00DF5EF4" w:rsidP="00A57EE8">
      <w:pPr>
        <w:spacing w:after="0" w:line="240" w:lineRule="auto"/>
      </w:pPr>
      <w:r>
        <w:separator/>
      </w:r>
    </w:p>
  </w:endnote>
  <w:endnote w:type="continuationSeparator" w:id="0">
    <w:p w14:paraId="738A7B31" w14:textId="77777777" w:rsidR="00DF5EF4" w:rsidRDefault="00DF5EF4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78AB3410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5CD" w:rsidRPr="00D505CD">
          <w:rPr>
            <w:noProof/>
            <w:lang w:val="es-ES"/>
          </w:rPr>
          <w:t>1</w:t>
        </w:r>
        <w:r>
          <w:fldChar w:fldCharType="end"/>
        </w:r>
      </w:p>
    </w:sdtContent>
  </w:sdt>
  <w:p w14:paraId="5AF949A4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FCE8" w14:textId="77777777" w:rsidR="00DF5EF4" w:rsidRDefault="00DF5EF4" w:rsidP="00A57EE8">
      <w:pPr>
        <w:spacing w:after="0" w:line="240" w:lineRule="auto"/>
      </w:pPr>
      <w:r>
        <w:separator/>
      </w:r>
    </w:p>
  </w:footnote>
  <w:footnote w:type="continuationSeparator" w:id="0">
    <w:p w14:paraId="5FC93541" w14:textId="77777777" w:rsidR="00DF5EF4" w:rsidRDefault="00DF5EF4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5B5D4A"/>
    <w:multiLevelType w:val="hybridMultilevel"/>
    <w:tmpl w:val="FF086E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7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4"/>
  </w:num>
  <w:num w:numId="22">
    <w:abstractNumId w:val="11"/>
  </w:num>
  <w:num w:numId="23">
    <w:abstractNumId w:val="9"/>
  </w:num>
  <w:num w:numId="24">
    <w:abstractNumId w:val="18"/>
  </w:num>
  <w:num w:numId="25">
    <w:abstractNumId w:val="16"/>
  </w:num>
  <w:num w:numId="26">
    <w:abstractNumId w:val="12"/>
  </w:num>
  <w:num w:numId="27">
    <w:abstractNumId w:val="25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158B4"/>
    <w:rsid w:val="00021462"/>
    <w:rsid w:val="00023C2F"/>
    <w:rsid w:val="00027006"/>
    <w:rsid w:val="00027B73"/>
    <w:rsid w:val="00032F88"/>
    <w:rsid w:val="00035214"/>
    <w:rsid w:val="00037B9C"/>
    <w:rsid w:val="00045FD7"/>
    <w:rsid w:val="00046C76"/>
    <w:rsid w:val="00047D27"/>
    <w:rsid w:val="00051D80"/>
    <w:rsid w:val="00054896"/>
    <w:rsid w:val="0005494D"/>
    <w:rsid w:val="00054F52"/>
    <w:rsid w:val="0005533E"/>
    <w:rsid w:val="00055459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92C8C"/>
    <w:rsid w:val="000A7360"/>
    <w:rsid w:val="000B0542"/>
    <w:rsid w:val="000B3EED"/>
    <w:rsid w:val="000B4B2D"/>
    <w:rsid w:val="000C0746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13BF2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1235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67D31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50CA9"/>
    <w:rsid w:val="00350F7D"/>
    <w:rsid w:val="00364844"/>
    <w:rsid w:val="00366BBE"/>
    <w:rsid w:val="00366DBE"/>
    <w:rsid w:val="00380689"/>
    <w:rsid w:val="003836C7"/>
    <w:rsid w:val="00386F48"/>
    <w:rsid w:val="00391AC4"/>
    <w:rsid w:val="0039300D"/>
    <w:rsid w:val="00395976"/>
    <w:rsid w:val="003A5A5E"/>
    <w:rsid w:val="003A7C1E"/>
    <w:rsid w:val="003B5399"/>
    <w:rsid w:val="003B7302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A6B23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23A7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B169E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59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1129"/>
    <w:rsid w:val="006625C4"/>
    <w:rsid w:val="00666A6B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1DE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0084"/>
    <w:rsid w:val="007911C7"/>
    <w:rsid w:val="00795F46"/>
    <w:rsid w:val="007963F9"/>
    <w:rsid w:val="007B1C81"/>
    <w:rsid w:val="007B2505"/>
    <w:rsid w:val="007B6AC3"/>
    <w:rsid w:val="007C10A9"/>
    <w:rsid w:val="007C5697"/>
    <w:rsid w:val="007C5DED"/>
    <w:rsid w:val="007C5E03"/>
    <w:rsid w:val="007E69B3"/>
    <w:rsid w:val="007F4FEB"/>
    <w:rsid w:val="00801CB7"/>
    <w:rsid w:val="00804D03"/>
    <w:rsid w:val="00805A79"/>
    <w:rsid w:val="00805AE4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55CD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1044E"/>
    <w:rsid w:val="00920037"/>
    <w:rsid w:val="0092406A"/>
    <w:rsid w:val="00927694"/>
    <w:rsid w:val="009423F8"/>
    <w:rsid w:val="0094436D"/>
    <w:rsid w:val="00945464"/>
    <w:rsid w:val="00945D5E"/>
    <w:rsid w:val="0095439C"/>
    <w:rsid w:val="00954C88"/>
    <w:rsid w:val="009562A4"/>
    <w:rsid w:val="00962697"/>
    <w:rsid w:val="009654F0"/>
    <w:rsid w:val="0096593C"/>
    <w:rsid w:val="00965A74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95F6E"/>
    <w:rsid w:val="00A9767F"/>
    <w:rsid w:val="00AA0AAB"/>
    <w:rsid w:val="00AA2BDA"/>
    <w:rsid w:val="00AA5BB7"/>
    <w:rsid w:val="00AA69A2"/>
    <w:rsid w:val="00AB36DA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518DC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CF778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05CD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DF5EF4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693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97A8D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316F227"/>
    <w:rsid w:val="092F6A3D"/>
    <w:rsid w:val="11C8041C"/>
    <w:rsid w:val="11D77366"/>
    <w:rsid w:val="135B9DFC"/>
    <w:rsid w:val="168BCB28"/>
    <w:rsid w:val="1B001864"/>
    <w:rsid w:val="25FFD288"/>
    <w:rsid w:val="290D0D34"/>
    <w:rsid w:val="2FBF5BE6"/>
    <w:rsid w:val="3B8E4F40"/>
    <w:rsid w:val="493CE47A"/>
    <w:rsid w:val="4C685602"/>
    <w:rsid w:val="4EE2B902"/>
    <w:rsid w:val="4FA8992E"/>
    <w:rsid w:val="50B5847E"/>
    <w:rsid w:val="515D1C02"/>
    <w:rsid w:val="5588F5A1"/>
    <w:rsid w:val="5673F57E"/>
    <w:rsid w:val="5D3A1615"/>
    <w:rsid w:val="5FD2444F"/>
    <w:rsid w:val="689015EF"/>
    <w:rsid w:val="75B20E1E"/>
    <w:rsid w:val="77810D18"/>
    <w:rsid w:val="7B4A2091"/>
    <w:rsid w:val="7B6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C399"/>
  <w15:docId w15:val="{AFA5E4CD-8347-46F7-8792-5E4BA8C6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66A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A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A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A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584D"/>
    <w:rsid w:val="000C584D"/>
    <w:rsid w:val="00A4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D600-A2C5-46C7-8D9E-2E1CC6276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476F8-68C6-4068-BFFE-23F2C3505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D9CFB-07F4-4316-96AA-B87959BDC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B9409-22EA-4F12-932C-BD7DEC5B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Jesús Campos Quesada</dc:creator>
  <cp:lastModifiedBy>Floriana Grijalba Morales</cp:lastModifiedBy>
  <cp:revision>2</cp:revision>
  <cp:lastPrinted>2020-01-14T16:13:00Z</cp:lastPrinted>
  <dcterms:created xsi:type="dcterms:W3CDTF">2021-01-21T21:41:00Z</dcterms:created>
  <dcterms:modified xsi:type="dcterms:W3CDTF">2021-01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